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57" w:rsidRPr="001129F6" w:rsidRDefault="00AE6DFB" w:rsidP="001D4D57">
      <w:pPr>
        <w:pStyle w:val="Title"/>
        <w:rPr>
          <w:rFonts w:ascii="Comic Sans MS" w:hAnsi="Comic Sans MS"/>
        </w:rPr>
      </w:pPr>
      <w:r w:rsidRPr="001129F6">
        <w:rPr>
          <w:rFonts w:ascii="Comic Sans MS" w:hAnsi="Comic Sans MS"/>
        </w:rPr>
        <w:t>GULF ENGLISH</w:t>
      </w:r>
      <w:r w:rsidR="00350755" w:rsidRPr="001129F6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>SCHOOL</w:t>
      </w:r>
      <w:r w:rsidR="0011416A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 xml:space="preserve"> </w:t>
      </w:r>
      <w:r w:rsidR="0011416A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 xml:space="preserve">YEAR </w:t>
      </w:r>
      <w:r w:rsidR="005F7F38">
        <w:rPr>
          <w:rFonts w:ascii="Comic Sans MS" w:hAnsi="Comic Sans MS"/>
        </w:rPr>
        <w:t xml:space="preserve"> </w:t>
      </w:r>
      <w:r w:rsidR="00691EDB">
        <w:rPr>
          <w:rFonts w:ascii="Comic Sans MS" w:hAnsi="Comic Sans MS"/>
        </w:rPr>
        <w:t>7</w:t>
      </w:r>
      <w:r w:rsidR="00F93EF6">
        <w:rPr>
          <w:rFonts w:ascii="Comic Sans MS" w:hAnsi="Comic Sans MS"/>
        </w:rPr>
        <w:t xml:space="preserve"> </w:t>
      </w:r>
      <w:r w:rsidR="005E7F02">
        <w:rPr>
          <w:rFonts w:ascii="Comic Sans MS" w:hAnsi="Comic Sans MS"/>
        </w:rPr>
        <w:t xml:space="preserve"> </w:t>
      </w:r>
      <w:r w:rsidR="0011416A">
        <w:rPr>
          <w:rFonts w:ascii="Comic Sans MS" w:hAnsi="Comic Sans MS"/>
        </w:rPr>
        <w:t xml:space="preserve"> </w:t>
      </w:r>
      <w:r w:rsidR="00F93EF6">
        <w:rPr>
          <w:rFonts w:ascii="Comic Sans MS" w:hAnsi="Comic Sans MS"/>
        </w:rPr>
        <w:t xml:space="preserve">ICT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1129F6" w:rsidTr="009751B0">
        <w:tc>
          <w:tcPr>
            <w:tcW w:w="10915" w:type="dxa"/>
            <w:shd w:val="pct12" w:color="auto" w:fill="auto"/>
          </w:tcPr>
          <w:p w:rsidR="001D4D57" w:rsidRPr="009751B0" w:rsidRDefault="001D4D57" w:rsidP="00691EDB">
            <w:pPr>
              <w:pStyle w:val="Subtitle"/>
              <w:rPr>
                <w:rFonts w:ascii="Comic Sans MS" w:hAnsi="Comic Sans MS"/>
                <w:sz w:val="30"/>
                <w:szCs w:val="30"/>
              </w:rPr>
            </w:pPr>
            <w:r w:rsidRPr="0011416A">
              <w:rPr>
                <w:rFonts w:ascii="Comic Sans MS" w:hAnsi="Comic Sans MS"/>
                <w:szCs w:val="30"/>
              </w:rPr>
              <w:t>TOPIC</w:t>
            </w:r>
            <w:r w:rsidR="009751B0" w:rsidRPr="0011416A">
              <w:rPr>
                <w:rFonts w:ascii="Comic Sans MS" w:hAnsi="Comic Sans MS"/>
                <w:szCs w:val="30"/>
              </w:rPr>
              <w:t>S</w:t>
            </w:r>
            <w:r w:rsidRPr="0011416A">
              <w:rPr>
                <w:rFonts w:ascii="Comic Sans MS" w:hAnsi="Comic Sans MS"/>
                <w:szCs w:val="30"/>
              </w:rPr>
              <w:t xml:space="preserve">: </w:t>
            </w:r>
            <w:r w:rsidR="00691EDB">
              <w:rPr>
                <w:rFonts w:ascii="Comic Sans MS" w:eastAsia="Calibri" w:hAnsi="Comic Sans MS"/>
                <w:b w:val="0"/>
                <w:bCs w:val="0"/>
                <w:i/>
                <w:iCs/>
                <w:lang w:val="en-GB" w:eastAsia="en-US"/>
              </w:rPr>
              <w:t>Robotics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1129F6" w:rsidTr="0091286F">
        <w:tc>
          <w:tcPr>
            <w:tcW w:w="8640" w:type="dxa"/>
          </w:tcPr>
          <w:p w:rsidR="001D4D57" w:rsidRPr="001129F6" w:rsidRDefault="001D4D57" w:rsidP="00691EDB">
            <w:pPr>
              <w:pStyle w:val="Heading2"/>
              <w:rPr>
                <w:rFonts w:ascii="Comic Sans MS" w:hAnsi="Comic Sans MS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>Theme:</w:t>
            </w:r>
            <w:r w:rsidRPr="001129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D53C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691EDB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Introduction of Robotics  </w:t>
            </w:r>
          </w:p>
        </w:tc>
        <w:tc>
          <w:tcPr>
            <w:tcW w:w="2340" w:type="dxa"/>
          </w:tcPr>
          <w:p w:rsidR="001D4D57" w:rsidRPr="001129F6" w:rsidRDefault="001D4D57" w:rsidP="0091286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1129F6"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1129F6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691EDB">
              <w:rPr>
                <w:rFonts w:ascii="Comic Sans MS" w:hAnsi="Comic Sans MS"/>
                <w:b w:val="0"/>
                <w:sz w:val="24"/>
              </w:rPr>
              <w:t>7</w:t>
            </w:r>
          </w:p>
        </w:tc>
      </w:tr>
      <w:tr w:rsidR="001D4D57" w:rsidRPr="001129F6" w:rsidTr="0091286F">
        <w:tc>
          <w:tcPr>
            <w:tcW w:w="10980" w:type="dxa"/>
            <w:gridSpan w:val="2"/>
          </w:tcPr>
          <w:p w:rsidR="00E517F5" w:rsidRPr="001129F6" w:rsidRDefault="001D4D57" w:rsidP="00691EDB">
            <w:pPr>
              <w:pStyle w:val="Heading7"/>
              <w:rPr>
                <w:rFonts w:ascii="Comic Sans MS" w:hAnsi="Comic Sans MS"/>
                <w:b w:val="0"/>
                <w:bCs w:val="0"/>
                <w:i w:val="0"/>
                <w:iCs w:val="0"/>
                <w:sz w:val="28"/>
              </w:rPr>
            </w:pPr>
            <w:r w:rsidRPr="001129F6">
              <w:rPr>
                <w:rFonts w:ascii="Comic Sans MS" w:hAnsi="Comic Sans MS"/>
                <w:sz w:val="28"/>
              </w:rPr>
              <w:t xml:space="preserve">Objectives: </w:t>
            </w:r>
            <w:r w:rsidR="00691EDB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>To be able to define robotics and machine and identify the each hardware parts of robotics  (LEGO).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110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1823"/>
        <w:gridCol w:w="1823"/>
      </w:tblGrid>
      <w:tr w:rsidR="00810BF8" w:rsidRPr="001129F6" w:rsidTr="0024230D">
        <w:tc>
          <w:tcPr>
            <w:tcW w:w="7357" w:type="dxa"/>
            <w:shd w:val="pct12" w:color="auto" w:fill="auto"/>
          </w:tcPr>
          <w:p w:rsidR="00810BF8" w:rsidRPr="001129F6" w:rsidRDefault="00810BF8" w:rsidP="0091286F">
            <w:pPr>
              <w:pStyle w:val="Heading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sing Questions</w:t>
            </w:r>
          </w:p>
        </w:tc>
        <w:tc>
          <w:tcPr>
            <w:tcW w:w="3646" w:type="dxa"/>
            <w:gridSpan w:val="2"/>
            <w:shd w:val="pct12" w:color="auto" w:fill="auto"/>
          </w:tcPr>
          <w:p w:rsidR="00810BF8" w:rsidRPr="001129F6" w:rsidRDefault="00810BF8" w:rsidP="001030EB">
            <w:pPr>
              <w:pStyle w:val="Heading3"/>
              <w:jc w:val="center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</w:p>
        </w:tc>
      </w:tr>
      <w:tr w:rsidR="00810BF8" w:rsidRPr="001129F6" w:rsidTr="00810BF8">
        <w:trPr>
          <w:trHeight w:val="11060"/>
        </w:trPr>
        <w:tc>
          <w:tcPr>
            <w:tcW w:w="7357" w:type="dxa"/>
          </w:tcPr>
          <w:p w:rsidR="00810BF8" w:rsidRPr="00707828" w:rsidRDefault="00810BF8" w:rsidP="007078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10BF8" w:rsidRPr="00F226A4" w:rsidRDefault="00810BF8" w:rsidP="00D97ED9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F226A4">
              <w:rPr>
                <w:rFonts w:ascii="Comic Sans MS" w:hAnsi="Comic Sans MS"/>
                <w:b/>
                <w:bCs/>
                <w:sz w:val="20"/>
                <w:szCs w:val="20"/>
              </w:rPr>
              <w:t>Defining</w:t>
            </w:r>
            <w:r w:rsidR="00635688" w:rsidRPr="00F226A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810BF8" w:rsidRPr="00F226A4" w:rsidRDefault="00664062" w:rsidP="00664062">
            <w:pPr>
              <w:pStyle w:val="ListParagraph"/>
              <w:numPr>
                <w:ilvl w:val="3"/>
                <w:numId w:val="23"/>
              </w:num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F226A4">
              <w:rPr>
                <w:rFonts w:ascii="Comic Sans MS" w:hAnsi="Comic Sans MS"/>
                <w:sz w:val="20"/>
                <w:szCs w:val="20"/>
              </w:rPr>
              <w:t xml:space="preserve">What is a </w:t>
            </w:r>
            <w:r w:rsidR="00691EDB" w:rsidRPr="00F226A4">
              <w:rPr>
                <w:rFonts w:ascii="Comic Sans MS" w:hAnsi="Comic Sans MS"/>
                <w:sz w:val="20"/>
                <w:szCs w:val="20"/>
              </w:rPr>
              <w:t>Machine</w:t>
            </w:r>
            <w:r w:rsidRPr="00F226A4"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B14A22" w:rsidRPr="00F226A4" w:rsidRDefault="00B14A22" w:rsidP="00664062">
            <w:pPr>
              <w:pStyle w:val="ListParagraph"/>
              <w:numPr>
                <w:ilvl w:val="3"/>
                <w:numId w:val="23"/>
              </w:num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F226A4">
              <w:rPr>
                <w:rFonts w:ascii="Comic Sans MS" w:hAnsi="Comic Sans MS"/>
                <w:sz w:val="20"/>
                <w:szCs w:val="20"/>
              </w:rPr>
              <w:t xml:space="preserve">What is </w:t>
            </w:r>
            <w:r w:rsidR="00691EDB" w:rsidRPr="00F226A4">
              <w:rPr>
                <w:rFonts w:ascii="Comic Sans MS" w:hAnsi="Comic Sans MS"/>
                <w:sz w:val="20"/>
                <w:szCs w:val="20"/>
              </w:rPr>
              <w:t>Robotics</w:t>
            </w:r>
            <w:r w:rsidRPr="00F226A4"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B14A22" w:rsidRPr="00F226A4" w:rsidRDefault="00691EDB" w:rsidP="00664062">
            <w:pPr>
              <w:pStyle w:val="ListParagraph"/>
              <w:numPr>
                <w:ilvl w:val="3"/>
                <w:numId w:val="23"/>
              </w:numPr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F226A4">
              <w:rPr>
                <w:rFonts w:ascii="Comic Sans MS" w:hAnsi="Comic Sans MS"/>
                <w:sz w:val="20"/>
                <w:szCs w:val="20"/>
              </w:rPr>
              <w:t>What are</w:t>
            </w:r>
            <w:r w:rsidR="00B14A22" w:rsidRPr="00F226A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226A4">
              <w:rPr>
                <w:rFonts w:ascii="Comic Sans MS" w:hAnsi="Comic Sans MS"/>
                <w:sz w:val="20"/>
                <w:szCs w:val="20"/>
              </w:rPr>
              <w:t>the differences between machine and robotics</w:t>
            </w:r>
            <w:r w:rsidR="00B14A22" w:rsidRPr="00F226A4"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B14A22" w:rsidRPr="00F226A4" w:rsidRDefault="00691EDB" w:rsidP="00691EDB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F226A4">
              <w:rPr>
                <w:rFonts w:ascii="Comic Sans MS" w:hAnsi="Comic Sans MS"/>
                <w:sz w:val="20"/>
                <w:szCs w:val="20"/>
              </w:rPr>
              <w:br/>
            </w:r>
          </w:p>
          <w:p w:rsidR="00B14A22" w:rsidRPr="00F226A4" w:rsidRDefault="00B14A22" w:rsidP="00B14A22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F226A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ntroduction </w:t>
            </w:r>
          </w:p>
          <w:p w:rsidR="00691EDB" w:rsidRPr="00F226A4" w:rsidRDefault="00691EDB" w:rsidP="00691EDB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  <w:lang w:val="en-NZ"/>
              </w:rPr>
              <w:t>What are the essential characteristics of a robot?</w:t>
            </w:r>
            <w:r w:rsidR="00707828"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:rsidR="00691EDB" w:rsidRPr="00F226A4" w:rsidRDefault="00691EDB" w:rsidP="00691EDB">
            <w:pPr>
              <w:pStyle w:val="ListParagraph"/>
              <w:ind w:left="3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10BF8" w:rsidRPr="00F226A4" w:rsidRDefault="0080781A" w:rsidP="0070782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/>
                <w:bCs/>
                <w:sz w:val="20"/>
                <w:szCs w:val="20"/>
              </w:rPr>
              <w:t>Hardware</w:t>
            </w:r>
          </w:p>
          <w:p w:rsidR="00810BF8" w:rsidRPr="00F226A4" w:rsidRDefault="00707828" w:rsidP="0011416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Can you </w:t>
            </w:r>
            <w:r w:rsidR="0080781A"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identify blocks? </w:t>
            </w:r>
          </w:p>
          <w:p w:rsidR="0080781A" w:rsidRPr="00F226A4" w:rsidRDefault="0080781A" w:rsidP="0080781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Can you identify 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>frame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s? </w:t>
            </w:r>
          </w:p>
          <w:p w:rsidR="0080781A" w:rsidRPr="00F226A4" w:rsidRDefault="0080781A" w:rsidP="0080781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Can you identify 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>wheel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s? </w:t>
            </w:r>
          </w:p>
          <w:p w:rsidR="0080781A" w:rsidRPr="00F226A4" w:rsidRDefault="0080781A" w:rsidP="0080781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Can you identify 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>Shafts and pushe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s? </w:t>
            </w:r>
          </w:p>
          <w:p w:rsidR="00761F63" w:rsidRPr="00F226A4" w:rsidRDefault="00761F63" w:rsidP="00761F6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Can you identify 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>sensor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s? </w:t>
            </w:r>
          </w:p>
          <w:p w:rsidR="00810BF8" w:rsidRPr="00F226A4" w:rsidRDefault="00761F63" w:rsidP="00761F6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Can you identify 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>Motors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? 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br/>
            </w:r>
          </w:p>
          <w:p w:rsidR="00707828" w:rsidRPr="00F226A4" w:rsidRDefault="00761F63" w:rsidP="0070782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/>
                <w:bCs/>
                <w:sz w:val="20"/>
                <w:szCs w:val="20"/>
              </w:rPr>
              <w:t>Building a first Machin</w:t>
            </w:r>
            <w:r w:rsidR="00F226A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 </w:t>
            </w:r>
            <w:r w:rsidRPr="00F226A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F226A4" w:rsidRDefault="00F226A4" w:rsidP="00761F63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Cs/>
                <w:i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/>
                <w:sz w:val="20"/>
                <w:szCs w:val="20"/>
              </w:rPr>
              <w:t>What is a Mechanical Arm?</w:t>
            </w:r>
          </w:p>
          <w:p w:rsidR="00F226A4" w:rsidRPr="00F226A4" w:rsidRDefault="00F226A4" w:rsidP="00F226A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F226A4">
              <w:rPr>
                <w:rFonts w:ascii="Comic Sans MS" w:hAnsi="Comic Sans MS"/>
                <w:bCs/>
                <w:sz w:val="20"/>
                <w:szCs w:val="20"/>
              </w:rPr>
              <w:t>What are the required equipment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for building Mechanical Arm</w:t>
            </w:r>
            <w:r w:rsidRPr="00F226A4">
              <w:rPr>
                <w:rFonts w:ascii="Comic Sans MS" w:hAnsi="Comic Sans MS"/>
                <w:bCs/>
                <w:sz w:val="20"/>
                <w:szCs w:val="20"/>
              </w:rPr>
              <w:t xml:space="preserve">? </w:t>
            </w:r>
          </w:p>
          <w:p w:rsidR="00761F63" w:rsidRPr="00F226A4" w:rsidRDefault="00761F63" w:rsidP="00F226A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10BF8" w:rsidRPr="00701457" w:rsidRDefault="00810BF8" w:rsidP="0011416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01457">
              <w:rPr>
                <w:rFonts w:ascii="Comic Sans MS" w:hAnsi="Comic Sans MS"/>
                <w:b/>
                <w:bCs/>
                <w:sz w:val="20"/>
                <w:szCs w:val="20"/>
              </w:rPr>
              <w:t>Assessment</w:t>
            </w:r>
          </w:p>
          <w:p w:rsidR="00810BF8" w:rsidRPr="00707828" w:rsidRDefault="00701457" w:rsidP="001141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Using Techno</w:t>
            </w:r>
            <w:r w:rsidR="001F1C9B">
              <w:rPr>
                <w:rFonts w:ascii="Comic Sans MS" w:hAnsi="Comic Sans MS"/>
                <w:sz w:val="20"/>
                <w:szCs w:val="20"/>
              </w:rPr>
              <w:t>-Mange website’s quizzes</w:t>
            </w:r>
            <w:r w:rsidR="0080781A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1F1C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  <w:p w:rsidR="00810BF8" w:rsidRPr="00707828" w:rsidRDefault="00810BF8" w:rsidP="001A15BD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707828">
              <w:rPr>
                <w:rFonts w:ascii="Comic Sans MS" w:hAnsi="Comic Sans MS"/>
                <w:b/>
                <w:bCs/>
                <w:sz w:val="20"/>
                <w:szCs w:val="20"/>
              </w:rPr>
              <w:t>Practical- all skills will be a combination of both practical and theory work using interactive resources.</w:t>
            </w:r>
            <w:r w:rsidRPr="00707828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:rsidR="00B14A22" w:rsidRPr="00707828" w:rsidRDefault="00B14A22" w:rsidP="001A15BD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B14A22" w:rsidRPr="004C7F67" w:rsidRDefault="00B14A22" w:rsidP="004C7F67">
            <w:pPr>
              <w:spacing w:after="160" w:line="247" w:lineRule="auto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810BF8" w:rsidRDefault="00810BF8" w:rsidP="00810BF8">
            <w:pPr>
              <w:rPr>
                <w:rFonts w:ascii="Comic Sans MS" w:hAnsi="Comic Sans MS"/>
              </w:rPr>
            </w:pPr>
          </w:p>
          <w:p w:rsidR="00704F41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chin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otics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me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els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locks 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fts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shes 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apter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go 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or Mont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ar 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tors </w:t>
            </w:r>
          </w:p>
          <w:p w:rsidR="00761F63" w:rsidRDefault="00761F63" w:rsidP="00691EDB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sors</w:t>
            </w:r>
          </w:p>
          <w:p w:rsidR="00761F63" w:rsidRDefault="005B1D59" w:rsidP="00761F63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M</w:t>
            </w:r>
          </w:p>
          <w:p w:rsidR="00134511" w:rsidRPr="001129F6" w:rsidRDefault="00134511" w:rsidP="00761F63">
            <w:pPr>
              <w:pStyle w:val="PGKS3bulletedlist"/>
              <w:numPr>
                <w:ilvl w:val="0"/>
                <w:numId w:val="0"/>
              </w:numPr>
              <w:spacing w:before="0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823" w:type="dxa"/>
          </w:tcPr>
          <w:p w:rsidR="00810BF8" w:rsidRPr="00E85B15" w:rsidRDefault="00810BF8" w:rsidP="0091286F">
            <w:pPr>
              <w:rPr>
                <w:rFonts w:ascii="Comic Sans MS" w:hAnsi="Comic Sans MS"/>
                <w:b/>
              </w:rPr>
            </w:pPr>
          </w:p>
          <w:p w:rsidR="00810BF8" w:rsidRPr="00704F41" w:rsidRDefault="00810BF8" w:rsidP="00704F41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810BF8" w:rsidRPr="00E85B15" w:rsidRDefault="00810BF8" w:rsidP="000E50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70411A" w:rsidRPr="001129F6" w:rsidRDefault="0070411A" w:rsidP="001A15BD">
      <w:pPr>
        <w:rPr>
          <w:rFonts w:ascii="Comic Sans MS" w:hAnsi="Comic Sans MS"/>
        </w:rPr>
      </w:pPr>
    </w:p>
    <w:sectPr w:rsidR="0070411A" w:rsidRPr="001129F6" w:rsidSect="0091286F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66015"/>
    <w:multiLevelType w:val="hybridMultilevel"/>
    <w:tmpl w:val="323EBA5E"/>
    <w:lvl w:ilvl="0" w:tplc="44A01F3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F651A"/>
    <w:multiLevelType w:val="hybridMultilevel"/>
    <w:tmpl w:val="18F0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9526B"/>
    <w:multiLevelType w:val="hybridMultilevel"/>
    <w:tmpl w:val="20F8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401A2"/>
    <w:multiLevelType w:val="hybridMultilevel"/>
    <w:tmpl w:val="E640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646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UniversLTStd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845AE"/>
    <w:multiLevelType w:val="hybridMultilevel"/>
    <w:tmpl w:val="DA046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87082"/>
    <w:multiLevelType w:val="hybridMultilevel"/>
    <w:tmpl w:val="13F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34D"/>
    <w:multiLevelType w:val="hybridMultilevel"/>
    <w:tmpl w:val="D1BC94B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A79792A"/>
    <w:multiLevelType w:val="hybridMultilevel"/>
    <w:tmpl w:val="43E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4C4"/>
    <w:multiLevelType w:val="hybridMultilevel"/>
    <w:tmpl w:val="13F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B40BF"/>
    <w:multiLevelType w:val="hybridMultilevel"/>
    <w:tmpl w:val="7A6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C23"/>
    <w:multiLevelType w:val="hybridMultilevel"/>
    <w:tmpl w:val="4628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837186"/>
    <w:multiLevelType w:val="hybridMultilevel"/>
    <w:tmpl w:val="EBB4E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4505E0"/>
    <w:multiLevelType w:val="hybridMultilevel"/>
    <w:tmpl w:val="05C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76E"/>
    <w:multiLevelType w:val="hybridMultilevel"/>
    <w:tmpl w:val="78C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A9"/>
    <w:multiLevelType w:val="hybridMultilevel"/>
    <w:tmpl w:val="30243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DC6E53"/>
    <w:multiLevelType w:val="hybridMultilevel"/>
    <w:tmpl w:val="468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15"/>
  </w:num>
  <w:num w:numId="5">
    <w:abstractNumId w:val="21"/>
  </w:num>
  <w:num w:numId="6">
    <w:abstractNumId w:val="1"/>
  </w:num>
  <w:num w:numId="7">
    <w:abstractNumId w:val="0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6"/>
  </w:num>
  <w:num w:numId="13">
    <w:abstractNumId w:val="5"/>
  </w:num>
  <w:num w:numId="14">
    <w:abstractNumId w:val="27"/>
  </w:num>
  <w:num w:numId="15">
    <w:abstractNumId w:val="23"/>
  </w:num>
  <w:num w:numId="16">
    <w:abstractNumId w:val="20"/>
  </w:num>
  <w:num w:numId="17">
    <w:abstractNumId w:val="26"/>
  </w:num>
  <w:num w:numId="18">
    <w:abstractNumId w:val="2"/>
  </w:num>
  <w:num w:numId="19">
    <w:abstractNumId w:val="12"/>
  </w:num>
  <w:num w:numId="20">
    <w:abstractNumId w:val="31"/>
  </w:num>
  <w:num w:numId="21">
    <w:abstractNumId w:val="33"/>
  </w:num>
  <w:num w:numId="22">
    <w:abstractNumId w:val="8"/>
  </w:num>
  <w:num w:numId="23">
    <w:abstractNumId w:val="14"/>
  </w:num>
  <w:num w:numId="24">
    <w:abstractNumId w:val="18"/>
  </w:num>
  <w:num w:numId="25">
    <w:abstractNumId w:val="10"/>
  </w:num>
  <w:num w:numId="26">
    <w:abstractNumId w:val="19"/>
  </w:num>
  <w:num w:numId="27">
    <w:abstractNumId w:val="13"/>
  </w:num>
  <w:num w:numId="28">
    <w:abstractNumId w:val="29"/>
  </w:num>
  <w:num w:numId="29">
    <w:abstractNumId w:val="32"/>
  </w:num>
  <w:num w:numId="30">
    <w:abstractNumId w:val="30"/>
  </w:num>
  <w:num w:numId="31">
    <w:abstractNumId w:val="17"/>
  </w:num>
  <w:num w:numId="32">
    <w:abstractNumId w:val="3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C6E84"/>
    <w:rsid w:val="000D383C"/>
    <w:rsid w:val="000E508C"/>
    <w:rsid w:val="001030EB"/>
    <w:rsid w:val="001129F6"/>
    <w:rsid w:val="0011416A"/>
    <w:rsid w:val="00132D05"/>
    <w:rsid w:val="00134511"/>
    <w:rsid w:val="00183D64"/>
    <w:rsid w:val="001A15BD"/>
    <w:rsid w:val="001D4D57"/>
    <w:rsid w:val="001F1C9B"/>
    <w:rsid w:val="0025624C"/>
    <w:rsid w:val="00261312"/>
    <w:rsid w:val="002E58F8"/>
    <w:rsid w:val="002F73C2"/>
    <w:rsid w:val="00340A17"/>
    <w:rsid w:val="00350755"/>
    <w:rsid w:val="003F7218"/>
    <w:rsid w:val="00401D57"/>
    <w:rsid w:val="00457F05"/>
    <w:rsid w:val="004A6CE1"/>
    <w:rsid w:val="004C7F67"/>
    <w:rsid w:val="004E7672"/>
    <w:rsid w:val="00555957"/>
    <w:rsid w:val="005B1D59"/>
    <w:rsid w:val="005E7F02"/>
    <w:rsid w:val="005F7F38"/>
    <w:rsid w:val="0060644D"/>
    <w:rsid w:val="006274E6"/>
    <w:rsid w:val="00635688"/>
    <w:rsid w:val="00664062"/>
    <w:rsid w:val="00691EDB"/>
    <w:rsid w:val="00701457"/>
    <w:rsid w:val="0070411A"/>
    <w:rsid w:val="00704F41"/>
    <w:rsid w:val="00707828"/>
    <w:rsid w:val="007135A0"/>
    <w:rsid w:val="0074137B"/>
    <w:rsid w:val="00761F63"/>
    <w:rsid w:val="0080781A"/>
    <w:rsid w:val="00810AE7"/>
    <w:rsid w:val="00810BF8"/>
    <w:rsid w:val="00820AB5"/>
    <w:rsid w:val="008410D8"/>
    <w:rsid w:val="00871E96"/>
    <w:rsid w:val="0087610A"/>
    <w:rsid w:val="008C4C05"/>
    <w:rsid w:val="008D39D9"/>
    <w:rsid w:val="0091286F"/>
    <w:rsid w:val="009533D0"/>
    <w:rsid w:val="009564BF"/>
    <w:rsid w:val="009751B0"/>
    <w:rsid w:val="009A09C8"/>
    <w:rsid w:val="009B2F85"/>
    <w:rsid w:val="009E25E3"/>
    <w:rsid w:val="009E27C9"/>
    <w:rsid w:val="009E71F5"/>
    <w:rsid w:val="00A05547"/>
    <w:rsid w:val="00A35D0E"/>
    <w:rsid w:val="00A9139F"/>
    <w:rsid w:val="00AE6DFB"/>
    <w:rsid w:val="00B14A22"/>
    <w:rsid w:val="00B84D8D"/>
    <w:rsid w:val="00BB31FE"/>
    <w:rsid w:val="00C0604C"/>
    <w:rsid w:val="00C15B5E"/>
    <w:rsid w:val="00C358AB"/>
    <w:rsid w:val="00C568D2"/>
    <w:rsid w:val="00C64214"/>
    <w:rsid w:val="00D53C38"/>
    <w:rsid w:val="00D86D61"/>
    <w:rsid w:val="00D97ED9"/>
    <w:rsid w:val="00E172E8"/>
    <w:rsid w:val="00E517F5"/>
    <w:rsid w:val="00E53B3F"/>
    <w:rsid w:val="00E85B15"/>
    <w:rsid w:val="00EA5173"/>
    <w:rsid w:val="00EB2AE6"/>
    <w:rsid w:val="00F01243"/>
    <w:rsid w:val="00F226A4"/>
    <w:rsid w:val="00F25044"/>
    <w:rsid w:val="00F9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9D60"/>
  <w15:docId w15:val="{F21D9D6F-63BF-46F8-84E0-507DD2A7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31FE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A09F-E0D5-49A3-AAE1-B7DA6927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jardine</dc:creator>
  <cp:lastModifiedBy>Nancy Samara</cp:lastModifiedBy>
  <cp:revision>14</cp:revision>
  <cp:lastPrinted>2018-10-25T08:42:00Z</cp:lastPrinted>
  <dcterms:created xsi:type="dcterms:W3CDTF">2019-05-27T08:12:00Z</dcterms:created>
  <dcterms:modified xsi:type="dcterms:W3CDTF">2019-06-03T10:41:00Z</dcterms:modified>
</cp:coreProperties>
</file>